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26" w:rsidRDefault="00B31AFF" w:rsidP="00372530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</w:p>
    <w:p w:rsidR="00C02B86" w:rsidRDefault="0014514A" w:rsidP="00ED66DB">
      <w:pPr>
        <w:pStyle w:val="Subttulo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E40294" w:rsidRDefault="00E40294" w:rsidP="00092303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6F49F7" w:rsidRPr="00E40294" w:rsidRDefault="009A1D6F" w:rsidP="00525258">
      <w:pPr>
        <w:pStyle w:val="Ttulo3"/>
        <w:ind w:left="0"/>
        <w:rPr>
          <w:b w:val="0"/>
          <w:sz w:val="22"/>
          <w:szCs w:val="22"/>
        </w:rPr>
      </w:pPr>
      <w:r w:rsidRPr="00E40294">
        <w:rPr>
          <w:b w:val="0"/>
          <w:sz w:val="22"/>
          <w:szCs w:val="22"/>
        </w:rPr>
        <w:t>Período:</w:t>
      </w:r>
      <w:r w:rsidR="0094039A" w:rsidRPr="00E40294">
        <w:rPr>
          <w:b w:val="0"/>
          <w:sz w:val="22"/>
          <w:szCs w:val="22"/>
        </w:rPr>
        <w:t xml:space="preserve"> </w:t>
      </w:r>
      <w:r w:rsidR="000B0D03">
        <w:rPr>
          <w:b w:val="0"/>
          <w:sz w:val="22"/>
          <w:szCs w:val="22"/>
        </w:rPr>
        <w:t>janeiro</w:t>
      </w:r>
      <w:r w:rsidR="0096361F">
        <w:rPr>
          <w:b w:val="0"/>
          <w:sz w:val="22"/>
          <w:szCs w:val="22"/>
        </w:rPr>
        <w:t xml:space="preserve"> a dezembro</w:t>
      </w:r>
      <w:r w:rsidR="000B0D03">
        <w:rPr>
          <w:b w:val="0"/>
          <w:sz w:val="22"/>
          <w:szCs w:val="22"/>
        </w:rPr>
        <w:t xml:space="preserve"> </w:t>
      </w:r>
      <w:r w:rsidR="00AA2C6D" w:rsidRPr="00E40294">
        <w:rPr>
          <w:b w:val="0"/>
          <w:sz w:val="22"/>
          <w:szCs w:val="22"/>
        </w:rPr>
        <w:t>de</w:t>
      </w:r>
      <w:r w:rsidR="00C70EC1" w:rsidRPr="00E40294">
        <w:rPr>
          <w:b w:val="0"/>
          <w:sz w:val="22"/>
          <w:szCs w:val="22"/>
        </w:rPr>
        <w:t xml:space="preserve"> </w:t>
      </w:r>
      <w:r w:rsidR="00962A3E">
        <w:rPr>
          <w:b w:val="0"/>
          <w:sz w:val="22"/>
          <w:szCs w:val="22"/>
        </w:rPr>
        <w:t>2019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C25731">
        <w:rPr>
          <w:sz w:val="22"/>
          <w:szCs w:val="22"/>
        </w:rPr>
        <w:t>11</w:t>
      </w:r>
      <w:bookmarkStart w:id="0" w:name="_GoBack"/>
      <w:bookmarkEnd w:id="0"/>
      <w:r w:rsidR="005617B1">
        <w:rPr>
          <w:sz w:val="22"/>
          <w:szCs w:val="22"/>
        </w:rPr>
        <w:t>/02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4E8F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E34E8F" w:rsidP="00154BB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</w:tbl>
    <w:p w:rsidR="006F49F7" w:rsidRDefault="00854ACD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861B2" w:rsidRPr="0057239C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850"/>
      </w:tblGrid>
      <w:tr w:rsidR="00D53B59" w:rsidTr="00D67B88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D53B59" w:rsidRDefault="00D53B59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Clínico</w:t>
            </w:r>
          </w:p>
          <w:p w:rsidR="00D53B59" w:rsidRDefault="00D53B59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5617B1" w:rsidRDefault="00E1331C" w:rsidP="0057239C">
            <w:pPr>
              <w:snapToGrid w:val="0"/>
              <w:jc w:val="center"/>
              <w:rPr>
                <w:b/>
                <w:bCs/>
                <w:color w:val="3DA907"/>
                <w:sz w:val="22"/>
                <w:szCs w:val="22"/>
              </w:rPr>
            </w:pPr>
            <w:r w:rsidRPr="005617B1">
              <w:rPr>
                <w:b/>
                <w:bCs/>
                <w:color w:val="C45911" w:themeColor="accent2" w:themeShade="BF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D53B59" w:rsidRDefault="00D53B5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C65819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C65819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E34E8F">
              <w:rPr>
                <w:bCs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C6581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E34E8F">
              <w:rPr>
                <w:bCs/>
                <w:sz w:val="20"/>
              </w:rPr>
              <w:t>4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4A5068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7A5A2D" w:rsidTr="00D67B88">
        <w:trPr>
          <w:trHeight w:val="21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7A5A2D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A2D" w:rsidRPr="00B847BC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D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08281E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08281E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281E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1E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5F390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Default="005F3909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909" w:rsidRPr="005F3909" w:rsidRDefault="0096361F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909" w:rsidRPr="005F3909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C144F5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Default="00C144F5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4F5" w:rsidRPr="00C144F5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4F5" w:rsidRPr="00C144F5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FE5294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Default="00FE5294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Pr="00C144F5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294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94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0B0D03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0B0D0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96361F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D03" w:rsidRDefault="0096361F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03" w:rsidRDefault="008F7076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D53B59" w:rsidTr="00D67B88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Default="00D53B59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F957B5" w:rsidRDefault="0096361F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0</w:t>
            </w:r>
            <w:r w:rsidR="00C65819">
              <w:rPr>
                <w:b/>
                <w:bCs/>
                <w:color w:val="0000FF"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B59" w:rsidRPr="00CF6321" w:rsidRDefault="0096361F" w:rsidP="0057239C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Default="0096361F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B59" w:rsidRPr="005F3377" w:rsidRDefault="00C65819" w:rsidP="00154BBE">
            <w:pPr>
              <w:snapToGrid w:val="0"/>
              <w:jc w:val="center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C45911" w:themeColor="accent2" w:themeShade="BF"/>
                <w:sz w:val="20"/>
              </w:rPr>
              <w:t>1</w:t>
            </w:r>
            <w:r w:rsidR="00E34E8F">
              <w:rPr>
                <w:b/>
                <w:bCs/>
                <w:color w:val="C45911" w:themeColor="accent2" w:themeShade="BF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B59" w:rsidRPr="005A44A9" w:rsidRDefault="00C65819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E34E8F">
              <w:rPr>
                <w:b/>
                <w:bCs/>
                <w:sz w:val="20"/>
              </w:rPr>
              <w:t>4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665132" w:rsidRPr="0057239C" w:rsidRDefault="00C02B86" w:rsidP="0057239C">
      <w:pPr>
        <w:jc w:val="center"/>
        <w:rPr>
          <w:b/>
          <w:sz w:val="22"/>
          <w:szCs w:val="22"/>
        </w:rPr>
      </w:pPr>
      <w:r w:rsidRPr="0057239C">
        <w:rPr>
          <w:b/>
          <w:sz w:val="22"/>
          <w:szCs w:val="22"/>
        </w:rPr>
        <w:t xml:space="preserve">3. </w:t>
      </w:r>
      <w:r w:rsidR="00EB3C80">
        <w:rPr>
          <w:b/>
          <w:sz w:val="22"/>
          <w:szCs w:val="22"/>
        </w:rPr>
        <w:t>N</w:t>
      </w:r>
      <w:r w:rsidR="00773AF4" w:rsidRPr="0057239C">
        <w:rPr>
          <w:b/>
          <w:sz w:val="22"/>
          <w:szCs w:val="22"/>
        </w:rPr>
        <w:t xml:space="preserve">úmero de casos </w:t>
      </w:r>
      <w:r w:rsidR="00EB3C80">
        <w:rPr>
          <w:b/>
          <w:sz w:val="22"/>
          <w:szCs w:val="22"/>
        </w:rPr>
        <w:t xml:space="preserve">de </w:t>
      </w:r>
      <w:r w:rsidR="00EB3C80" w:rsidRPr="00A83CD2">
        <w:rPr>
          <w:b/>
          <w:sz w:val="22"/>
          <w:szCs w:val="22"/>
          <w:highlight w:val="yellow"/>
        </w:rPr>
        <w:t>D</w:t>
      </w:r>
      <w:r w:rsidR="00854ACD" w:rsidRPr="00A83CD2">
        <w:rPr>
          <w:b/>
          <w:sz w:val="22"/>
          <w:szCs w:val="22"/>
          <w:highlight w:val="yellow"/>
        </w:rPr>
        <w:t>ENGUE</w:t>
      </w:r>
      <w:r w:rsidR="003A428A">
        <w:rPr>
          <w:b/>
          <w:sz w:val="22"/>
          <w:szCs w:val="22"/>
        </w:rPr>
        <w:t xml:space="preserve"> confirmados</w:t>
      </w:r>
      <w:r w:rsidR="00EB3C80">
        <w:rPr>
          <w:b/>
          <w:sz w:val="22"/>
          <w:szCs w:val="22"/>
        </w:rPr>
        <w:t>/região</w:t>
      </w:r>
    </w:p>
    <w:p w:rsidR="00184B8A" w:rsidRPr="00773AF4" w:rsidRDefault="00184B8A" w:rsidP="0057239C">
      <w:pPr>
        <w:jc w:val="center"/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14514A" w:rsidRPr="00C21BC1">
              <w:rPr>
                <w:sz w:val="20"/>
              </w:rPr>
              <w:t>CENTR</w:t>
            </w:r>
            <w:r>
              <w:rPr>
                <w:sz w:val="20"/>
              </w:rPr>
              <w:t>AL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8008AD" w:rsidRPr="00C21BC1">
              <w:rPr>
                <w:sz w:val="20"/>
              </w:rPr>
              <w:t>SUL</w:t>
            </w:r>
          </w:p>
        </w:tc>
        <w:tc>
          <w:tcPr>
            <w:tcW w:w="3555" w:type="dxa"/>
            <w:shd w:val="clear" w:color="auto" w:fill="auto"/>
          </w:tcPr>
          <w:p w:rsidR="008008AD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IÃO NORTE</w:t>
            </w:r>
          </w:p>
        </w:tc>
        <w:tc>
          <w:tcPr>
            <w:tcW w:w="3555" w:type="dxa"/>
            <w:shd w:val="clear" w:color="auto" w:fill="auto"/>
          </w:tcPr>
          <w:p w:rsidR="00CB2645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CF6321" w:rsidRDefault="0096361F" w:rsidP="0057239C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00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7B5334" w:rsidRPr="007B5334" w:rsidRDefault="007B5334" w:rsidP="007B5334"/>
    <w:p w:rsidR="007E154D" w:rsidRPr="00666DAC" w:rsidRDefault="00B72D02" w:rsidP="006F49F7">
      <w:pPr>
        <w:pStyle w:val="Corpodetexto"/>
      </w:pPr>
      <w:r>
        <w:rPr>
          <w:noProof/>
          <w:lang w:eastAsia="pt-BR"/>
        </w:rPr>
        <w:lastRenderedPageBreak/>
        <w:drawing>
          <wp:inline distT="0" distB="0" distL="0" distR="0">
            <wp:extent cx="5848350" cy="40290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66DB" w:rsidRDefault="00ED66DB" w:rsidP="006F49F7">
      <w:pPr>
        <w:pStyle w:val="Corpodetexto"/>
        <w:rPr>
          <w:sz w:val="20"/>
        </w:rPr>
      </w:pPr>
    </w:p>
    <w:p w:rsidR="00A3422C" w:rsidRDefault="00A3422C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A3422C" w:rsidRDefault="00A3422C" w:rsidP="00E23571">
      <w:pPr>
        <w:pStyle w:val="Corpodetexto"/>
        <w:rPr>
          <w:sz w:val="22"/>
          <w:szCs w:val="22"/>
        </w:rPr>
      </w:pPr>
    </w:p>
    <w:p w:rsidR="00C814EF" w:rsidRDefault="004F783B" w:rsidP="00E23571">
      <w:pPr>
        <w:pStyle w:val="Corpodetexto"/>
        <w:rPr>
          <w:sz w:val="22"/>
          <w:szCs w:val="22"/>
        </w:rPr>
      </w:pPr>
      <w:r w:rsidRPr="0057239C">
        <w:rPr>
          <w:sz w:val="22"/>
          <w:szCs w:val="22"/>
        </w:rPr>
        <w:t>5</w:t>
      </w:r>
      <w:r w:rsidR="006F49F7" w:rsidRPr="0057239C">
        <w:rPr>
          <w:sz w:val="22"/>
          <w:szCs w:val="22"/>
        </w:rPr>
        <w:t>. 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A3422C" w:rsidRPr="0057239C" w:rsidRDefault="00A3422C" w:rsidP="00E23571">
      <w:pPr>
        <w:pStyle w:val="Corpodetexto"/>
        <w:rPr>
          <w:sz w:val="22"/>
          <w:szCs w:val="22"/>
        </w:rPr>
      </w:pPr>
    </w:p>
    <w:p w:rsidR="00184B8A" w:rsidRDefault="00184B8A" w:rsidP="00E23571">
      <w:pPr>
        <w:pStyle w:val="Corpodetexto"/>
        <w:rPr>
          <w:sz w:val="20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9020D0">
        <w:trPr>
          <w:trHeight w:val="26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6F49F7" w:rsidTr="007D595F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672D4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AC4D03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AF26EC" w:rsidTr="00F548B0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AF26EC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F26EC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A66AF3" w:rsidTr="00F548B0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A66AF3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A66AF3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7D595F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e regiã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32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64272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36B4C" w:rsidRDefault="0096361F" w:rsidP="00636B4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F548B0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425CA2" w:rsidRDefault="0096361F" w:rsidP="00154BBE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903821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6075C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D30C6" w:rsidRDefault="0096361F" w:rsidP="009D30C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E34E8F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72003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E1331C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59644B" w:rsidRDefault="0096361F" w:rsidP="0059644B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23727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FE70B6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FE70B6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FE70B6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3B43B0">
        <w:trPr>
          <w:trHeight w:val="4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337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4C3BA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4A4E44" w:rsidTr="009020D0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4A4E44" w:rsidP="00322F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4A4E44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23727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</w:t>
            </w:r>
            <w:r w:rsidR="007D499A">
              <w:rPr>
                <w:rFonts w:ascii="Arial" w:hAnsi="Arial" w:cs="Arial"/>
                <w:sz w:val="20"/>
                <w:szCs w:val="20"/>
              </w:rPr>
              <w:t>am</w:t>
            </w:r>
            <w:r w:rsidR="006F49F7">
              <w:rPr>
                <w:rFonts w:ascii="Arial" w:hAnsi="Arial" w:cs="Arial"/>
                <w:sz w:val="20"/>
                <w:szCs w:val="20"/>
              </w:rPr>
              <w:t>ar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 w:rsidR="00FE7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9F7">
              <w:rPr>
                <w:rFonts w:ascii="Arial" w:hAnsi="Arial" w:cs="Arial"/>
                <w:sz w:val="20"/>
                <w:szCs w:val="20"/>
              </w:rPr>
              <w:t>Açu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972A3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81D7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equê </w:t>
            </w:r>
            <w:r w:rsidR="00E2656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1F207E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1F207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F207E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1B2832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1B2832" w:rsidRDefault="001B2832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1B2832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4E695E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</w:t>
            </w:r>
            <w:r w:rsidR="006F49F7">
              <w:rPr>
                <w:rFonts w:ascii="Arial" w:hAnsi="Arial" w:cs="Arial"/>
                <w:sz w:val="20"/>
                <w:szCs w:val="20"/>
              </w:rPr>
              <w:t>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237270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74620" w:rsidTr="009020D0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74620" w:rsidRDefault="003874BD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</w:t>
            </w:r>
            <w:r w:rsidR="00974620">
              <w:rPr>
                <w:rFonts w:ascii="Arial" w:hAnsi="Arial" w:cs="Arial"/>
                <w:sz w:val="20"/>
                <w:szCs w:val="20"/>
              </w:rPr>
              <w:t>rub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74620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9F003B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9F003B" w:rsidRDefault="009F003B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9F003B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E1331C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7B6CE2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832597" w:rsidTr="009020D0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32597" w:rsidRDefault="0083259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832597" w:rsidRPr="00553C77" w:rsidRDefault="0096361F" w:rsidP="007B6CE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1A150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r w:rsidR="00816541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Default="006F49F7" w:rsidP="008F017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49F7" w:rsidRPr="00553C77" w:rsidRDefault="0096361F" w:rsidP="008F017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0</w:t>
            </w:r>
          </w:p>
        </w:tc>
      </w:tr>
      <w:tr w:rsidR="006F49F7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6F49F7" w:rsidRPr="00B8575D" w:rsidRDefault="006F49F7" w:rsidP="008F017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6F5F5C" w:rsidRPr="00B8575D" w:rsidRDefault="00237270" w:rsidP="0058533C">
            <w:pPr>
              <w:snapToGrid w:val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1</w:t>
            </w:r>
            <w:r w:rsidR="00E34E8F">
              <w:rPr>
                <w:rFonts w:ascii="Arial" w:eastAsia="Arial Unicode MS" w:hAnsi="Arial" w:cs="Arial"/>
                <w:b/>
              </w:rPr>
              <w:t>4</w:t>
            </w:r>
          </w:p>
        </w:tc>
      </w:tr>
    </w:tbl>
    <w:p w:rsidR="005940C8" w:rsidRDefault="005940C8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451B02" w:rsidRDefault="00451B02" w:rsidP="005940C8"/>
    <w:p w:rsidR="00962A3E" w:rsidRDefault="00962A3E" w:rsidP="005940C8"/>
    <w:p w:rsidR="00962A3E" w:rsidRDefault="00962A3E" w:rsidP="005940C8"/>
    <w:p w:rsidR="00451B02" w:rsidRPr="005940C8" w:rsidRDefault="00451B02" w:rsidP="005940C8"/>
    <w:p w:rsidR="005940C8" w:rsidRDefault="00EB4259" w:rsidP="005940C8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</w:t>
      </w:r>
      <w:r w:rsidR="00854ACD">
        <w:rPr>
          <w:b/>
          <w:sz w:val="22"/>
          <w:szCs w:val="22"/>
        </w:rPr>
        <w:t xml:space="preserve">suspeitos de </w:t>
      </w:r>
      <w:r w:rsidRPr="00A83CD2">
        <w:rPr>
          <w:b/>
          <w:sz w:val="22"/>
          <w:szCs w:val="22"/>
          <w:highlight w:val="yellow"/>
        </w:rPr>
        <w:t>CHIKUNGUNYA</w:t>
      </w:r>
      <w:r>
        <w:rPr>
          <w:b/>
          <w:sz w:val="22"/>
          <w:szCs w:val="22"/>
        </w:rPr>
        <w:t xml:space="preserve"> </w:t>
      </w:r>
      <w:r w:rsidR="009359D2">
        <w:rPr>
          <w:b/>
          <w:sz w:val="22"/>
          <w:szCs w:val="22"/>
        </w:rPr>
        <w:t>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 w:rsidR="009359D2">
        <w:rPr>
          <w:b/>
          <w:sz w:val="22"/>
          <w:szCs w:val="22"/>
        </w:rPr>
        <w:t>s</w:t>
      </w:r>
      <w:r w:rsidR="00854ACD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90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860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  <w:tc>
          <w:tcPr>
            <w:tcW w:w="2860" w:type="dxa"/>
          </w:tcPr>
          <w:p w:rsidR="00B367D4" w:rsidRPr="00865846" w:rsidRDefault="00B367D4" w:rsidP="00B367D4">
            <w:pPr>
              <w:rPr>
                <w:color w:val="3333FF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EE1DCE" w:rsidRDefault="00B367D4" w:rsidP="00B367D4"/>
        </w:tc>
        <w:tc>
          <w:tcPr>
            <w:tcW w:w="2860" w:type="dxa"/>
          </w:tcPr>
          <w:p w:rsidR="00B367D4" w:rsidRPr="00EE1DCE" w:rsidRDefault="00B367D4" w:rsidP="00B367D4"/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  <w:tc>
          <w:tcPr>
            <w:tcW w:w="286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A31811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  <w:tc>
          <w:tcPr>
            <w:tcW w:w="286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A83CD2" w:rsidRDefault="00A83CD2" w:rsidP="00A83C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Pr="00A83CD2">
        <w:rPr>
          <w:b/>
          <w:sz w:val="22"/>
          <w:szCs w:val="22"/>
          <w:highlight w:val="yellow"/>
        </w:rPr>
        <w:t>ZIKA</w:t>
      </w:r>
      <w:r>
        <w:rPr>
          <w:b/>
          <w:sz w:val="22"/>
          <w:szCs w:val="22"/>
        </w:rPr>
        <w:t xml:space="preserve"> 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21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046F05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  <w:tc>
          <w:tcPr>
            <w:tcW w:w="2774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854ACD" w:rsidRDefault="00854ACD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A95C29" w:rsidP="00A95C29">
      <w:pPr>
        <w:tabs>
          <w:tab w:val="left" w:pos="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962A3E" w:rsidRDefault="00962A3E" w:rsidP="00E3356C">
      <w:pPr>
        <w:rPr>
          <w:b/>
          <w:sz w:val="22"/>
          <w:szCs w:val="22"/>
        </w:rPr>
      </w:pPr>
    </w:p>
    <w:p w:rsidR="00E3356C" w:rsidRDefault="00E3356C" w:rsidP="00E33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="00441F19" w:rsidRPr="00441F19">
        <w:rPr>
          <w:b/>
          <w:sz w:val="22"/>
          <w:szCs w:val="22"/>
          <w:highlight w:val="yellow"/>
        </w:rPr>
        <w:t>FEBRE AMARELA</w:t>
      </w:r>
      <w:r w:rsidR="00441F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021"/>
        <w:gridCol w:w="2774"/>
      </w:tblGrid>
      <w:tr w:rsidR="00B367D4" w:rsidRPr="00595A53" w:rsidTr="00B367D4">
        <w:tc>
          <w:tcPr>
            <w:tcW w:w="31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021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B367D4">
        <w:tc>
          <w:tcPr>
            <w:tcW w:w="3114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5E2F6D" w:rsidRDefault="00B367D4" w:rsidP="00B367D4">
            <w:pPr>
              <w:rPr>
                <w:color w:val="0000FF"/>
              </w:rPr>
            </w:pPr>
          </w:p>
        </w:tc>
        <w:tc>
          <w:tcPr>
            <w:tcW w:w="2774" w:type="dxa"/>
          </w:tcPr>
          <w:p w:rsidR="00B367D4" w:rsidRPr="005E2F6D" w:rsidRDefault="00B367D4" w:rsidP="00B367D4">
            <w:pPr>
              <w:rPr>
                <w:color w:val="0000FF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EB7D5C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021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</w:tr>
      <w:tr w:rsidR="00B367D4" w:rsidTr="00B367D4">
        <w:tc>
          <w:tcPr>
            <w:tcW w:w="3114" w:type="dxa"/>
          </w:tcPr>
          <w:p w:rsidR="00B367D4" w:rsidRPr="00A31811" w:rsidRDefault="00B367D4" w:rsidP="00B367D4">
            <w:pPr>
              <w:suppressAutoHyphens w:val="0"/>
              <w:rPr>
                <w:b/>
              </w:rPr>
            </w:pPr>
          </w:p>
        </w:tc>
        <w:tc>
          <w:tcPr>
            <w:tcW w:w="30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E3356C" w:rsidRDefault="00E3356C" w:rsidP="00854ACD">
      <w:pPr>
        <w:rPr>
          <w:b/>
          <w:sz w:val="22"/>
          <w:szCs w:val="22"/>
        </w:rPr>
      </w:pPr>
    </w:p>
    <w:sectPr w:rsidR="00E3356C" w:rsidSect="004F783B"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E16" w:rsidRDefault="00A75E16" w:rsidP="007006CA">
      <w:r>
        <w:separator/>
      </w:r>
    </w:p>
  </w:endnote>
  <w:endnote w:type="continuationSeparator" w:id="0">
    <w:p w:rsidR="00A75E16" w:rsidRDefault="00A75E16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E16" w:rsidRDefault="00A75E16" w:rsidP="007006CA">
      <w:r>
        <w:separator/>
      </w:r>
    </w:p>
  </w:footnote>
  <w:footnote w:type="continuationSeparator" w:id="0">
    <w:p w:rsidR="00A75E16" w:rsidRDefault="00A75E16" w:rsidP="007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3416"/>
    <w:rsid w:val="00013453"/>
    <w:rsid w:val="00013BAE"/>
    <w:rsid w:val="00013ED9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7181"/>
    <w:rsid w:val="00027420"/>
    <w:rsid w:val="00027AF0"/>
    <w:rsid w:val="00027CFB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FED"/>
    <w:rsid w:val="000533D1"/>
    <w:rsid w:val="00053778"/>
    <w:rsid w:val="00053A9D"/>
    <w:rsid w:val="00053B25"/>
    <w:rsid w:val="000547CC"/>
    <w:rsid w:val="00056CE5"/>
    <w:rsid w:val="000576F4"/>
    <w:rsid w:val="00057B3F"/>
    <w:rsid w:val="00057D3E"/>
    <w:rsid w:val="00057EBA"/>
    <w:rsid w:val="00061926"/>
    <w:rsid w:val="0006349A"/>
    <w:rsid w:val="000638EC"/>
    <w:rsid w:val="00064EA9"/>
    <w:rsid w:val="00066D83"/>
    <w:rsid w:val="0006794A"/>
    <w:rsid w:val="00070511"/>
    <w:rsid w:val="00070697"/>
    <w:rsid w:val="000724FC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52C"/>
    <w:rsid w:val="000875C4"/>
    <w:rsid w:val="0009008E"/>
    <w:rsid w:val="000902FE"/>
    <w:rsid w:val="000903B6"/>
    <w:rsid w:val="00092303"/>
    <w:rsid w:val="0009305A"/>
    <w:rsid w:val="000942A6"/>
    <w:rsid w:val="00094329"/>
    <w:rsid w:val="00094C3D"/>
    <w:rsid w:val="00094FB5"/>
    <w:rsid w:val="000958C0"/>
    <w:rsid w:val="0009673C"/>
    <w:rsid w:val="000A0807"/>
    <w:rsid w:val="000A0F13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2789"/>
    <w:rsid w:val="000E2CB8"/>
    <w:rsid w:val="000E2DB0"/>
    <w:rsid w:val="000E30A2"/>
    <w:rsid w:val="000E36C8"/>
    <w:rsid w:val="000E425D"/>
    <w:rsid w:val="000E4B2C"/>
    <w:rsid w:val="000E699E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18DC"/>
    <w:rsid w:val="00112626"/>
    <w:rsid w:val="0011312B"/>
    <w:rsid w:val="00113232"/>
    <w:rsid w:val="00113888"/>
    <w:rsid w:val="00113DFE"/>
    <w:rsid w:val="0011452B"/>
    <w:rsid w:val="001152E1"/>
    <w:rsid w:val="001177F6"/>
    <w:rsid w:val="00121700"/>
    <w:rsid w:val="00121DED"/>
    <w:rsid w:val="00123B31"/>
    <w:rsid w:val="001247EA"/>
    <w:rsid w:val="00124A0E"/>
    <w:rsid w:val="00124B7E"/>
    <w:rsid w:val="00125880"/>
    <w:rsid w:val="00127601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923"/>
    <w:rsid w:val="001405C4"/>
    <w:rsid w:val="001420AB"/>
    <w:rsid w:val="00144213"/>
    <w:rsid w:val="001442DE"/>
    <w:rsid w:val="00144DF5"/>
    <w:rsid w:val="0014514A"/>
    <w:rsid w:val="00147854"/>
    <w:rsid w:val="001512FB"/>
    <w:rsid w:val="00151464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FA5"/>
    <w:rsid w:val="00162037"/>
    <w:rsid w:val="00162B81"/>
    <w:rsid w:val="001632A7"/>
    <w:rsid w:val="00163AC1"/>
    <w:rsid w:val="00163C17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211C"/>
    <w:rsid w:val="0020372B"/>
    <w:rsid w:val="00203B74"/>
    <w:rsid w:val="00206564"/>
    <w:rsid w:val="00206855"/>
    <w:rsid w:val="002074AF"/>
    <w:rsid w:val="00207A1E"/>
    <w:rsid w:val="00210BA1"/>
    <w:rsid w:val="00210DC6"/>
    <w:rsid w:val="002118AC"/>
    <w:rsid w:val="00211E86"/>
    <w:rsid w:val="00211F73"/>
    <w:rsid w:val="00212253"/>
    <w:rsid w:val="00212DF0"/>
    <w:rsid w:val="00213722"/>
    <w:rsid w:val="0021507D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133"/>
    <w:rsid w:val="002313B5"/>
    <w:rsid w:val="0023207C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345A"/>
    <w:rsid w:val="002634C7"/>
    <w:rsid w:val="00263D14"/>
    <w:rsid w:val="00264675"/>
    <w:rsid w:val="002646CC"/>
    <w:rsid w:val="00265053"/>
    <w:rsid w:val="0026671D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10DF"/>
    <w:rsid w:val="002A3067"/>
    <w:rsid w:val="002A3317"/>
    <w:rsid w:val="002A40D3"/>
    <w:rsid w:val="002A46FA"/>
    <w:rsid w:val="002A474C"/>
    <w:rsid w:val="002A4909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C92"/>
    <w:rsid w:val="002C0CFA"/>
    <w:rsid w:val="002C2599"/>
    <w:rsid w:val="002C316D"/>
    <w:rsid w:val="002C3500"/>
    <w:rsid w:val="002C3D82"/>
    <w:rsid w:val="002C425A"/>
    <w:rsid w:val="002C4575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4BE5"/>
    <w:rsid w:val="002E4FED"/>
    <w:rsid w:val="002E53F1"/>
    <w:rsid w:val="002E6020"/>
    <w:rsid w:val="002E70D4"/>
    <w:rsid w:val="002F02AF"/>
    <w:rsid w:val="002F144B"/>
    <w:rsid w:val="002F1C30"/>
    <w:rsid w:val="002F3A3B"/>
    <w:rsid w:val="002F3E1F"/>
    <w:rsid w:val="002F4328"/>
    <w:rsid w:val="002F47C0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C5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6B73"/>
    <w:rsid w:val="003174B4"/>
    <w:rsid w:val="00317D61"/>
    <w:rsid w:val="0032064B"/>
    <w:rsid w:val="00321606"/>
    <w:rsid w:val="00321B98"/>
    <w:rsid w:val="003223ED"/>
    <w:rsid w:val="00322663"/>
    <w:rsid w:val="003226B9"/>
    <w:rsid w:val="00322B19"/>
    <w:rsid w:val="00322F0A"/>
    <w:rsid w:val="00322FD1"/>
    <w:rsid w:val="0032542E"/>
    <w:rsid w:val="0032665E"/>
    <w:rsid w:val="00327212"/>
    <w:rsid w:val="00327DD0"/>
    <w:rsid w:val="00330720"/>
    <w:rsid w:val="00330D92"/>
    <w:rsid w:val="00331035"/>
    <w:rsid w:val="003319BC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5F0A"/>
    <w:rsid w:val="0037630E"/>
    <w:rsid w:val="0037669F"/>
    <w:rsid w:val="003767AF"/>
    <w:rsid w:val="0037720C"/>
    <w:rsid w:val="00382C73"/>
    <w:rsid w:val="003842FE"/>
    <w:rsid w:val="00385A63"/>
    <w:rsid w:val="0038649F"/>
    <w:rsid w:val="003864A1"/>
    <w:rsid w:val="003874BD"/>
    <w:rsid w:val="0038784B"/>
    <w:rsid w:val="00390639"/>
    <w:rsid w:val="003910E3"/>
    <w:rsid w:val="0039283D"/>
    <w:rsid w:val="003933E3"/>
    <w:rsid w:val="00393D58"/>
    <w:rsid w:val="003945D4"/>
    <w:rsid w:val="00394897"/>
    <w:rsid w:val="0039549F"/>
    <w:rsid w:val="003955A1"/>
    <w:rsid w:val="00397377"/>
    <w:rsid w:val="003977C9"/>
    <w:rsid w:val="0039795F"/>
    <w:rsid w:val="003A0D6E"/>
    <w:rsid w:val="003A1D58"/>
    <w:rsid w:val="003A207D"/>
    <w:rsid w:val="003A3135"/>
    <w:rsid w:val="003A3A61"/>
    <w:rsid w:val="003A428A"/>
    <w:rsid w:val="003A50DF"/>
    <w:rsid w:val="003A57B1"/>
    <w:rsid w:val="003A5852"/>
    <w:rsid w:val="003A66E0"/>
    <w:rsid w:val="003A6789"/>
    <w:rsid w:val="003A6791"/>
    <w:rsid w:val="003A71CD"/>
    <w:rsid w:val="003A7880"/>
    <w:rsid w:val="003B1BFB"/>
    <w:rsid w:val="003B1E94"/>
    <w:rsid w:val="003B43B0"/>
    <w:rsid w:val="003B4DA7"/>
    <w:rsid w:val="003B5372"/>
    <w:rsid w:val="003B5A15"/>
    <w:rsid w:val="003B5D68"/>
    <w:rsid w:val="003B5F34"/>
    <w:rsid w:val="003B6EB6"/>
    <w:rsid w:val="003B7CEB"/>
    <w:rsid w:val="003C00EF"/>
    <w:rsid w:val="003C1F22"/>
    <w:rsid w:val="003C1F27"/>
    <w:rsid w:val="003C2230"/>
    <w:rsid w:val="003C2792"/>
    <w:rsid w:val="003C286C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B0D"/>
    <w:rsid w:val="003F2591"/>
    <w:rsid w:val="003F2BBA"/>
    <w:rsid w:val="003F3EF6"/>
    <w:rsid w:val="003F4587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880"/>
    <w:rsid w:val="00403DDD"/>
    <w:rsid w:val="00403DE5"/>
    <w:rsid w:val="00403E46"/>
    <w:rsid w:val="0040422A"/>
    <w:rsid w:val="004050C8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308B"/>
    <w:rsid w:val="004331A0"/>
    <w:rsid w:val="00433D27"/>
    <w:rsid w:val="00434D9A"/>
    <w:rsid w:val="00435917"/>
    <w:rsid w:val="00435BBF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A11E8"/>
    <w:rsid w:val="004A1579"/>
    <w:rsid w:val="004A1629"/>
    <w:rsid w:val="004A1757"/>
    <w:rsid w:val="004A26A4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783B"/>
    <w:rsid w:val="004F7FB4"/>
    <w:rsid w:val="00500938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65C5"/>
    <w:rsid w:val="00517C75"/>
    <w:rsid w:val="00521906"/>
    <w:rsid w:val="00521BFD"/>
    <w:rsid w:val="00521EFD"/>
    <w:rsid w:val="00522641"/>
    <w:rsid w:val="005234AA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733A"/>
    <w:rsid w:val="0053738A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DB3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56F4"/>
    <w:rsid w:val="00595A53"/>
    <w:rsid w:val="00596075"/>
    <w:rsid w:val="0059644B"/>
    <w:rsid w:val="00597FB9"/>
    <w:rsid w:val="005A00CA"/>
    <w:rsid w:val="005A18F4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234F"/>
    <w:rsid w:val="005B2559"/>
    <w:rsid w:val="005B2659"/>
    <w:rsid w:val="005B3C33"/>
    <w:rsid w:val="005B3C39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601"/>
    <w:rsid w:val="005D2D86"/>
    <w:rsid w:val="005D313B"/>
    <w:rsid w:val="005D38F0"/>
    <w:rsid w:val="005D406A"/>
    <w:rsid w:val="005D4B0A"/>
    <w:rsid w:val="005D5933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635"/>
    <w:rsid w:val="005E64C2"/>
    <w:rsid w:val="005F0526"/>
    <w:rsid w:val="005F0A2F"/>
    <w:rsid w:val="005F1A9D"/>
    <w:rsid w:val="005F1E30"/>
    <w:rsid w:val="005F1FA7"/>
    <w:rsid w:val="005F3377"/>
    <w:rsid w:val="005F3909"/>
    <w:rsid w:val="005F4018"/>
    <w:rsid w:val="005F49C4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518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3A18"/>
    <w:rsid w:val="00653ADD"/>
    <w:rsid w:val="00653E07"/>
    <w:rsid w:val="00655779"/>
    <w:rsid w:val="00655847"/>
    <w:rsid w:val="00656CFB"/>
    <w:rsid w:val="006571A8"/>
    <w:rsid w:val="0066038C"/>
    <w:rsid w:val="00660914"/>
    <w:rsid w:val="00660988"/>
    <w:rsid w:val="006619C8"/>
    <w:rsid w:val="00662E24"/>
    <w:rsid w:val="006643D9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FCF"/>
    <w:rsid w:val="00683751"/>
    <w:rsid w:val="00683AE7"/>
    <w:rsid w:val="006865B0"/>
    <w:rsid w:val="00686C26"/>
    <w:rsid w:val="00686DC7"/>
    <w:rsid w:val="00686E90"/>
    <w:rsid w:val="00687567"/>
    <w:rsid w:val="00690DEF"/>
    <w:rsid w:val="00691156"/>
    <w:rsid w:val="0069187A"/>
    <w:rsid w:val="00691A56"/>
    <w:rsid w:val="006927D7"/>
    <w:rsid w:val="00692B52"/>
    <w:rsid w:val="006931D4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DFD"/>
    <w:rsid w:val="006C1FD5"/>
    <w:rsid w:val="006C3411"/>
    <w:rsid w:val="006C3D4D"/>
    <w:rsid w:val="006C3E4E"/>
    <w:rsid w:val="006C4C7E"/>
    <w:rsid w:val="006C617D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326F"/>
    <w:rsid w:val="006E4D3C"/>
    <w:rsid w:val="006E4F0A"/>
    <w:rsid w:val="006E5C34"/>
    <w:rsid w:val="006E6828"/>
    <w:rsid w:val="006E796A"/>
    <w:rsid w:val="006F1492"/>
    <w:rsid w:val="006F17E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6CA"/>
    <w:rsid w:val="00700D5C"/>
    <w:rsid w:val="00702CB8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420B"/>
    <w:rsid w:val="00724F35"/>
    <w:rsid w:val="0072571B"/>
    <w:rsid w:val="007258DB"/>
    <w:rsid w:val="00725949"/>
    <w:rsid w:val="00726109"/>
    <w:rsid w:val="007274D2"/>
    <w:rsid w:val="00727818"/>
    <w:rsid w:val="00730210"/>
    <w:rsid w:val="00730B36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355D"/>
    <w:rsid w:val="007557E5"/>
    <w:rsid w:val="00755DE1"/>
    <w:rsid w:val="00756FC7"/>
    <w:rsid w:val="007610C7"/>
    <w:rsid w:val="00761A6D"/>
    <w:rsid w:val="00763293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656C"/>
    <w:rsid w:val="007C72EA"/>
    <w:rsid w:val="007C7605"/>
    <w:rsid w:val="007D0895"/>
    <w:rsid w:val="007D0B2A"/>
    <w:rsid w:val="007D14F4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625"/>
    <w:rsid w:val="007E6A40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21DC"/>
    <w:rsid w:val="00802BCA"/>
    <w:rsid w:val="00803968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A1A"/>
    <w:rsid w:val="00816541"/>
    <w:rsid w:val="00817317"/>
    <w:rsid w:val="00817666"/>
    <w:rsid w:val="00820199"/>
    <w:rsid w:val="008204AF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87"/>
    <w:rsid w:val="0084148C"/>
    <w:rsid w:val="00841963"/>
    <w:rsid w:val="00842767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C23"/>
    <w:rsid w:val="008A06FE"/>
    <w:rsid w:val="008A1E3C"/>
    <w:rsid w:val="008A27BC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45D9"/>
    <w:rsid w:val="008B4A06"/>
    <w:rsid w:val="008B55C8"/>
    <w:rsid w:val="008B5D97"/>
    <w:rsid w:val="008B69D3"/>
    <w:rsid w:val="008B6A5D"/>
    <w:rsid w:val="008B6EC0"/>
    <w:rsid w:val="008B7392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C51"/>
    <w:rsid w:val="008D2E8F"/>
    <w:rsid w:val="008D37F4"/>
    <w:rsid w:val="008D3866"/>
    <w:rsid w:val="008D43C9"/>
    <w:rsid w:val="008D5425"/>
    <w:rsid w:val="008D6896"/>
    <w:rsid w:val="008D7677"/>
    <w:rsid w:val="008E0DF3"/>
    <w:rsid w:val="008E25CC"/>
    <w:rsid w:val="008E36FC"/>
    <w:rsid w:val="008E460D"/>
    <w:rsid w:val="008E4DFC"/>
    <w:rsid w:val="008E5156"/>
    <w:rsid w:val="008E644F"/>
    <w:rsid w:val="008E6C54"/>
    <w:rsid w:val="008E7B00"/>
    <w:rsid w:val="008E7B9C"/>
    <w:rsid w:val="008F0179"/>
    <w:rsid w:val="008F1F5A"/>
    <w:rsid w:val="008F7076"/>
    <w:rsid w:val="00900D4F"/>
    <w:rsid w:val="00901254"/>
    <w:rsid w:val="00901BDB"/>
    <w:rsid w:val="009020D0"/>
    <w:rsid w:val="0090307E"/>
    <w:rsid w:val="00903821"/>
    <w:rsid w:val="00903BAA"/>
    <w:rsid w:val="0090460F"/>
    <w:rsid w:val="00905223"/>
    <w:rsid w:val="0090778A"/>
    <w:rsid w:val="00910A70"/>
    <w:rsid w:val="00910B90"/>
    <w:rsid w:val="00910D38"/>
    <w:rsid w:val="00911C27"/>
    <w:rsid w:val="00912373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259E"/>
    <w:rsid w:val="00982963"/>
    <w:rsid w:val="00983178"/>
    <w:rsid w:val="00984E45"/>
    <w:rsid w:val="009852D2"/>
    <w:rsid w:val="009853E0"/>
    <w:rsid w:val="00985704"/>
    <w:rsid w:val="00986798"/>
    <w:rsid w:val="00986BA1"/>
    <w:rsid w:val="00987793"/>
    <w:rsid w:val="0099021D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6A7E"/>
    <w:rsid w:val="009B763B"/>
    <w:rsid w:val="009B7CBA"/>
    <w:rsid w:val="009C06CF"/>
    <w:rsid w:val="009C187E"/>
    <w:rsid w:val="009C1A25"/>
    <w:rsid w:val="009C2B94"/>
    <w:rsid w:val="009C2D2F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53A0"/>
    <w:rsid w:val="00A15A6D"/>
    <w:rsid w:val="00A15C3A"/>
    <w:rsid w:val="00A16162"/>
    <w:rsid w:val="00A16722"/>
    <w:rsid w:val="00A169B6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4B"/>
    <w:rsid w:val="00A5271F"/>
    <w:rsid w:val="00A53EDF"/>
    <w:rsid w:val="00A540CF"/>
    <w:rsid w:val="00A54123"/>
    <w:rsid w:val="00A54126"/>
    <w:rsid w:val="00A554BF"/>
    <w:rsid w:val="00A5581D"/>
    <w:rsid w:val="00A55937"/>
    <w:rsid w:val="00A61616"/>
    <w:rsid w:val="00A62B10"/>
    <w:rsid w:val="00A64119"/>
    <w:rsid w:val="00A65514"/>
    <w:rsid w:val="00A66488"/>
    <w:rsid w:val="00A66AF3"/>
    <w:rsid w:val="00A671A4"/>
    <w:rsid w:val="00A708A1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6C8"/>
    <w:rsid w:val="00A91265"/>
    <w:rsid w:val="00A917E9"/>
    <w:rsid w:val="00A91920"/>
    <w:rsid w:val="00A9210D"/>
    <w:rsid w:val="00A93C1C"/>
    <w:rsid w:val="00A9423F"/>
    <w:rsid w:val="00A9538F"/>
    <w:rsid w:val="00A95C29"/>
    <w:rsid w:val="00A95EE2"/>
    <w:rsid w:val="00A97D25"/>
    <w:rsid w:val="00AA0545"/>
    <w:rsid w:val="00AA0A91"/>
    <w:rsid w:val="00AA1335"/>
    <w:rsid w:val="00AA2A9C"/>
    <w:rsid w:val="00AA2C6D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4289"/>
    <w:rsid w:val="00AD46BE"/>
    <w:rsid w:val="00AD49BA"/>
    <w:rsid w:val="00AD5C45"/>
    <w:rsid w:val="00AD5E4C"/>
    <w:rsid w:val="00AD6B2D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10059"/>
    <w:rsid w:val="00B101C9"/>
    <w:rsid w:val="00B1085E"/>
    <w:rsid w:val="00B10B51"/>
    <w:rsid w:val="00B10D5A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6040"/>
    <w:rsid w:val="00B269C5"/>
    <w:rsid w:val="00B26B34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5426"/>
    <w:rsid w:val="00B95E33"/>
    <w:rsid w:val="00B966BE"/>
    <w:rsid w:val="00B96EBF"/>
    <w:rsid w:val="00BA15BD"/>
    <w:rsid w:val="00BA1872"/>
    <w:rsid w:val="00BA2510"/>
    <w:rsid w:val="00BA28C5"/>
    <w:rsid w:val="00BA357C"/>
    <w:rsid w:val="00BA3741"/>
    <w:rsid w:val="00BA4168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614D"/>
    <w:rsid w:val="00BB6C98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B23"/>
    <w:rsid w:val="00BE2CAA"/>
    <w:rsid w:val="00BE30D0"/>
    <w:rsid w:val="00BE324F"/>
    <w:rsid w:val="00BE49DC"/>
    <w:rsid w:val="00BE6175"/>
    <w:rsid w:val="00BF0410"/>
    <w:rsid w:val="00BF05FE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25E"/>
    <w:rsid w:val="00C24D7A"/>
    <w:rsid w:val="00C2531C"/>
    <w:rsid w:val="00C25731"/>
    <w:rsid w:val="00C25C40"/>
    <w:rsid w:val="00C25CB7"/>
    <w:rsid w:val="00C26978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512F"/>
    <w:rsid w:val="00C75D70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487"/>
    <w:rsid w:val="00CA27E3"/>
    <w:rsid w:val="00CA2F83"/>
    <w:rsid w:val="00CA3E32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FEA"/>
    <w:rsid w:val="00D22A7A"/>
    <w:rsid w:val="00D22CA8"/>
    <w:rsid w:val="00D23214"/>
    <w:rsid w:val="00D238F0"/>
    <w:rsid w:val="00D247F0"/>
    <w:rsid w:val="00D24C1E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3135"/>
    <w:rsid w:val="00D53138"/>
    <w:rsid w:val="00D5350E"/>
    <w:rsid w:val="00D53964"/>
    <w:rsid w:val="00D53B59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965"/>
    <w:rsid w:val="00D61AC0"/>
    <w:rsid w:val="00D61BF8"/>
    <w:rsid w:val="00D6244C"/>
    <w:rsid w:val="00D626DA"/>
    <w:rsid w:val="00D6301F"/>
    <w:rsid w:val="00D639EB"/>
    <w:rsid w:val="00D63ECE"/>
    <w:rsid w:val="00D640B0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4113"/>
    <w:rsid w:val="00D7577D"/>
    <w:rsid w:val="00D76E19"/>
    <w:rsid w:val="00D81757"/>
    <w:rsid w:val="00D81D43"/>
    <w:rsid w:val="00D82014"/>
    <w:rsid w:val="00D829B9"/>
    <w:rsid w:val="00D8436C"/>
    <w:rsid w:val="00D8618C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DEA"/>
    <w:rsid w:val="00DA4436"/>
    <w:rsid w:val="00DA5ABF"/>
    <w:rsid w:val="00DA66F6"/>
    <w:rsid w:val="00DA7670"/>
    <w:rsid w:val="00DA782C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C1554"/>
    <w:rsid w:val="00DC2C00"/>
    <w:rsid w:val="00DC35CA"/>
    <w:rsid w:val="00DC4D24"/>
    <w:rsid w:val="00DC6186"/>
    <w:rsid w:val="00DC62EA"/>
    <w:rsid w:val="00DC68FD"/>
    <w:rsid w:val="00DC6EE3"/>
    <w:rsid w:val="00DD024C"/>
    <w:rsid w:val="00DD0305"/>
    <w:rsid w:val="00DD0745"/>
    <w:rsid w:val="00DD0B32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44C5"/>
    <w:rsid w:val="00DE4696"/>
    <w:rsid w:val="00DE4855"/>
    <w:rsid w:val="00DE4CF4"/>
    <w:rsid w:val="00DE53C3"/>
    <w:rsid w:val="00DE709B"/>
    <w:rsid w:val="00DF0829"/>
    <w:rsid w:val="00DF0BF6"/>
    <w:rsid w:val="00DF1234"/>
    <w:rsid w:val="00DF18C0"/>
    <w:rsid w:val="00DF2F7D"/>
    <w:rsid w:val="00DF3814"/>
    <w:rsid w:val="00DF3A67"/>
    <w:rsid w:val="00DF3C38"/>
    <w:rsid w:val="00DF3CBA"/>
    <w:rsid w:val="00DF764C"/>
    <w:rsid w:val="00DF7A85"/>
    <w:rsid w:val="00DF7FBA"/>
    <w:rsid w:val="00E01B3C"/>
    <w:rsid w:val="00E02169"/>
    <w:rsid w:val="00E03D17"/>
    <w:rsid w:val="00E03D3D"/>
    <w:rsid w:val="00E052E5"/>
    <w:rsid w:val="00E0573C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3EA"/>
    <w:rsid w:val="00E34AD4"/>
    <w:rsid w:val="00E34E8F"/>
    <w:rsid w:val="00E353EA"/>
    <w:rsid w:val="00E360AC"/>
    <w:rsid w:val="00E3655A"/>
    <w:rsid w:val="00E3781D"/>
    <w:rsid w:val="00E40226"/>
    <w:rsid w:val="00E40294"/>
    <w:rsid w:val="00E402F3"/>
    <w:rsid w:val="00E41FFD"/>
    <w:rsid w:val="00E4264A"/>
    <w:rsid w:val="00E436D0"/>
    <w:rsid w:val="00E437DE"/>
    <w:rsid w:val="00E44E38"/>
    <w:rsid w:val="00E45418"/>
    <w:rsid w:val="00E46750"/>
    <w:rsid w:val="00E47939"/>
    <w:rsid w:val="00E51AE9"/>
    <w:rsid w:val="00E52933"/>
    <w:rsid w:val="00E52F8D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90317"/>
    <w:rsid w:val="00E909B9"/>
    <w:rsid w:val="00E91496"/>
    <w:rsid w:val="00E92BBC"/>
    <w:rsid w:val="00E939A7"/>
    <w:rsid w:val="00E93D74"/>
    <w:rsid w:val="00E94ADB"/>
    <w:rsid w:val="00E96366"/>
    <w:rsid w:val="00E9641A"/>
    <w:rsid w:val="00E97DB6"/>
    <w:rsid w:val="00EA0932"/>
    <w:rsid w:val="00EA17E1"/>
    <w:rsid w:val="00EA195C"/>
    <w:rsid w:val="00EA427E"/>
    <w:rsid w:val="00EA4723"/>
    <w:rsid w:val="00EA5211"/>
    <w:rsid w:val="00EA5667"/>
    <w:rsid w:val="00EA5AD6"/>
    <w:rsid w:val="00EA5EFA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75BF"/>
    <w:rsid w:val="00EB772D"/>
    <w:rsid w:val="00EB78C8"/>
    <w:rsid w:val="00EB7D5C"/>
    <w:rsid w:val="00EC062A"/>
    <w:rsid w:val="00EC085B"/>
    <w:rsid w:val="00EC12B4"/>
    <w:rsid w:val="00EC1BA8"/>
    <w:rsid w:val="00EC259D"/>
    <w:rsid w:val="00EC45EC"/>
    <w:rsid w:val="00EC5C23"/>
    <w:rsid w:val="00EC60C9"/>
    <w:rsid w:val="00EC665B"/>
    <w:rsid w:val="00EC7AE3"/>
    <w:rsid w:val="00ED1EDC"/>
    <w:rsid w:val="00ED4206"/>
    <w:rsid w:val="00ED4F0D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695F"/>
    <w:rsid w:val="00EE6D45"/>
    <w:rsid w:val="00EF01E9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787"/>
    <w:rsid w:val="00F15FCE"/>
    <w:rsid w:val="00F1663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4904"/>
    <w:rsid w:val="00F34C07"/>
    <w:rsid w:val="00F352A1"/>
    <w:rsid w:val="00F37073"/>
    <w:rsid w:val="00F379CD"/>
    <w:rsid w:val="00F401F3"/>
    <w:rsid w:val="00F41155"/>
    <w:rsid w:val="00F414A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6065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7C9"/>
    <w:rsid w:val="00F77A5C"/>
    <w:rsid w:val="00F77F38"/>
    <w:rsid w:val="00F80585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7150"/>
    <w:rsid w:val="00FB7250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ngue por Regi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9.2215622787017448E-2"/>
          <c:y val="0.18246445497630331"/>
          <c:w val="0.7353297713146586"/>
          <c:h val="0.710900473933649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Pt>
            <c:idx val="1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1!$A$2:$A$6</c:f>
              <c:strCache>
                <c:ptCount val="5"/>
                <c:pt idx="0">
                  <c:v>REGIÃO CENTRAL</c:v>
                </c:pt>
                <c:pt idx="1">
                  <c:v>REGIÃO SUL</c:v>
                </c:pt>
                <c:pt idx="2">
                  <c:v>REGIÃO NORTE</c:v>
                </c:pt>
                <c:pt idx="3">
                  <c:v>UNIMED</c:v>
                </c:pt>
                <c:pt idx="4">
                  <c:v>TOTAL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1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343454720"/>
        <c:axId val="343452760"/>
      </c:lineChart>
      <c:catAx>
        <c:axId val="34345472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43452760"/>
        <c:crosses val="autoZero"/>
        <c:auto val="1"/>
        <c:lblAlgn val="ctr"/>
        <c:lblOffset val="100"/>
        <c:noMultiLvlLbl val="0"/>
      </c:catAx>
      <c:valAx>
        <c:axId val="343452760"/>
        <c:scaling>
          <c:orientation val="minMax"/>
          <c:max val="100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crossAx val="343454720"/>
        <c:crosses val="autoZero"/>
        <c:crossBetween val="between"/>
        <c:minorUnit val="10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375C-CC4B-4268-94D8-967F9F3E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7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DENGUE</vt:lpstr>
      <vt:lpstr>    </vt:lpstr>
      <vt:lpstr>    </vt:lpstr>
      <vt:lpstr>    BOLETIM INFORMATIVO ARBOVIROSES 2019</vt:lpstr>
      <vt:lpstr>    </vt:lpstr>
      <vt:lpstr>        Período: janeiro a dezembro de 2019</vt:lpstr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2</cp:revision>
  <cp:lastPrinted>2018-10-29T17:20:00Z</cp:lastPrinted>
  <dcterms:created xsi:type="dcterms:W3CDTF">2019-02-11T13:52:00Z</dcterms:created>
  <dcterms:modified xsi:type="dcterms:W3CDTF">2019-02-11T13:52:00Z</dcterms:modified>
</cp:coreProperties>
</file>